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C2" w:rsidRDefault="00D3271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8.5pt;width:218.6pt;height:104.5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Q9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" filled="f" stroked="f">
            <v:textbox inset="0,0,0,0">
              <w:txbxContent>
                <w:p w:rsidR="00E23553" w:rsidRDefault="00E23553" w:rsidP="00E2355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74220">
                    <w:rPr>
                      <w:rFonts w:ascii="Times New Roman" w:hAnsi="Times New Roman"/>
                      <w:b/>
                      <w:sz w:val="28"/>
                    </w:rPr>
                    <w:t>О внесении изменений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 инвестиционную программу Чайковского городского округа на 2021-2023 годы и 2024-2026 годы, утвержденную постановлением администрации Чайковского городского округа от 09.02.2021 № 114</w:t>
                  </w:r>
                </w:p>
                <w:p w:rsidR="00E23553" w:rsidRDefault="00E23553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E23553" w:rsidRPr="00774220" w:rsidRDefault="00E23553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E23553" w:rsidRPr="00C922CB" w:rsidRDefault="00E2355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E23553" w:rsidRPr="00D43689" w:rsidRDefault="00E2355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774220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C2" w:rsidRPr="00F470C2" w:rsidRDefault="00F470C2" w:rsidP="00F470C2"/>
    <w:p w:rsidR="00F470C2" w:rsidRPr="00F470C2" w:rsidRDefault="00F470C2" w:rsidP="00F470C2"/>
    <w:p w:rsidR="00F470C2" w:rsidRPr="00F470C2" w:rsidRDefault="00F470C2" w:rsidP="00F470C2"/>
    <w:p w:rsidR="00F470C2" w:rsidRDefault="00F470C2" w:rsidP="00F470C2"/>
    <w:p w:rsidR="008D3316" w:rsidRDefault="00F470C2" w:rsidP="00F470C2">
      <w:pPr>
        <w:tabs>
          <w:tab w:val="left" w:pos="1125"/>
        </w:tabs>
        <w:spacing w:after="0" w:line="240" w:lineRule="auto"/>
        <w:jc w:val="both"/>
      </w:pPr>
      <w:r>
        <w:tab/>
      </w:r>
    </w:p>
    <w:p w:rsidR="00F470C2" w:rsidRDefault="00F470C2" w:rsidP="00E23553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0C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сновании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F470C2" w:rsidRDefault="00F470C2" w:rsidP="00E23553">
      <w:pPr>
        <w:tabs>
          <w:tab w:val="left" w:pos="112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D3316" w:rsidRDefault="00F470C2" w:rsidP="00E2355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3316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8D3316">
        <w:rPr>
          <w:rFonts w:ascii="Times New Roman" w:hAnsi="Times New Roman"/>
          <w:sz w:val="28"/>
          <w:szCs w:val="28"/>
        </w:rPr>
        <w:t xml:space="preserve"> в инвестиционную программу </w:t>
      </w:r>
      <w:r w:rsidR="008D3316" w:rsidRPr="008D3316">
        <w:rPr>
          <w:rFonts w:ascii="Times New Roman" w:hAnsi="Times New Roman"/>
          <w:sz w:val="28"/>
        </w:rPr>
        <w:t>Чайковского городского округа на 2021-2023</w:t>
      </w:r>
      <w:r w:rsidR="00E53147">
        <w:rPr>
          <w:rFonts w:ascii="Times New Roman" w:hAnsi="Times New Roman"/>
          <w:sz w:val="28"/>
        </w:rPr>
        <w:t xml:space="preserve"> годы</w:t>
      </w:r>
      <w:r w:rsidR="001D5361">
        <w:rPr>
          <w:rFonts w:ascii="Times New Roman" w:hAnsi="Times New Roman"/>
          <w:sz w:val="28"/>
        </w:rPr>
        <w:t xml:space="preserve"> и 2024-2026 годы</w:t>
      </w:r>
      <w:r w:rsidR="008D3316" w:rsidRPr="008D3316">
        <w:rPr>
          <w:rFonts w:ascii="Times New Roman" w:hAnsi="Times New Roman"/>
          <w:sz w:val="28"/>
        </w:rPr>
        <w:t xml:space="preserve">, утвержденную постановлением администрации Чайковского городского округа от </w:t>
      </w:r>
      <w:r w:rsidR="00E23553">
        <w:rPr>
          <w:rFonts w:ascii="Times New Roman" w:hAnsi="Times New Roman"/>
          <w:sz w:val="28"/>
        </w:rPr>
        <w:t xml:space="preserve">9 февраля </w:t>
      </w:r>
      <w:r w:rsidR="008D3316" w:rsidRPr="008D3316">
        <w:rPr>
          <w:rFonts w:ascii="Times New Roman" w:hAnsi="Times New Roman"/>
          <w:sz w:val="28"/>
        </w:rPr>
        <w:t>2021</w:t>
      </w:r>
      <w:r w:rsidR="00E23553">
        <w:rPr>
          <w:rFonts w:ascii="Times New Roman" w:hAnsi="Times New Roman"/>
          <w:sz w:val="28"/>
        </w:rPr>
        <w:t xml:space="preserve"> г.</w:t>
      </w:r>
      <w:r w:rsidR="008D3316" w:rsidRPr="008D3316">
        <w:rPr>
          <w:rFonts w:ascii="Times New Roman" w:hAnsi="Times New Roman"/>
          <w:sz w:val="28"/>
        </w:rPr>
        <w:t xml:space="preserve"> № 114</w:t>
      </w:r>
      <w:r w:rsidR="008D3316">
        <w:rPr>
          <w:rFonts w:ascii="Times New Roman" w:hAnsi="Times New Roman"/>
          <w:sz w:val="28"/>
        </w:rPr>
        <w:t>, изложив ее в новой редакции согласно приложению.</w:t>
      </w:r>
    </w:p>
    <w:p w:rsidR="00F470C2" w:rsidRDefault="00F470C2" w:rsidP="00E23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D33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331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8D3316" w:rsidRDefault="008D3316" w:rsidP="008D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316" w:rsidRDefault="008D3316" w:rsidP="008D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3316" w:rsidRDefault="00BA33AE" w:rsidP="00E235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D331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D331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8D3316" w:rsidRDefault="008D3316" w:rsidP="00E235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A33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D3316" w:rsidRDefault="008D3316" w:rsidP="00E235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942781">
        <w:rPr>
          <w:rFonts w:ascii="Times New Roman" w:hAnsi="Times New Roman"/>
          <w:sz w:val="28"/>
          <w:szCs w:val="28"/>
        </w:rPr>
        <w:t xml:space="preserve">      </w:t>
      </w:r>
      <w:r w:rsidR="00BA33AE">
        <w:rPr>
          <w:rFonts w:ascii="Times New Roman" w:hAnsi="Times New Roman"/>
          <w:sz w:val="28"/>
          <w:szCs w:val="28"/>
        </w:rPr>
        <w:t>Ю.Г. Востриков</w:t>
      </w:r>
    </w:p>
    <w:p w:rsidR="008C1BF6" w:rsidRDefault="008C1BF6" w:rsidP="00E235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1BF6" w:rsidRDefault="008C1BF6" w:rsidP="008D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BF6" w:rsidRDefault="008C1BF6" w:rsidP="008D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BF6" w:rsidRDefault="008C1BF6" w:rsidP="008D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BF6" w:rsidRDefault="008C1BF6" w:rsidP="008D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933" w:rsidRDefault="00112933" w:rsidP="008D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12933" w:rsidSect="002E7D8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933" w:rsidRPr="00112933" w:rsidRDefault="00B076F0" w:rsidP="00B076F0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076F0" w:rsidRDefault="00B076F0" w:rsidP="00B076F0">
      <w:pPr>
        <w:tabs>
          <w:tab w:val="left" w:pos="9498"/>
        </w:tabs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112933" w:rsidRPr="0011293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12933" w:rsidRPr="00112933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8D3316" w:rsidRDefault="00112933" w:rsidP="00B076F0">
      <w:pPr>
        <w:tabs>
          <w:tab w:val="left" w:pos="9498"/>
        </w:tabs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  <w:r w:rsidRPr="00112933">
        <w:rPr>
          <w:rFonts w:ascii="Times New Roman" w:hAnsi="Times New Roman"/>
          <w:sz w:val="28"/>
          <w:szCs w:val="28"/>
        </w:rPr>
        <w:t xml:space="preserve">от </w:t>
      </w:r>
      <w:r w:rsidR="00B076F0">
        <w:rPr>
          <w:rFonts w:ascii="Times New Roman" w:hAnsi="Times New Roman"/>
          <w:sz w:val="28"/>
          <w:szCs w:val="28"/>
        </w:rPr>
        <w:t>_____________</w:t>
      </w:r>
      <w:r w:rsidRPr="00112933">
        <w:rPr>
          <w:rFonts w:ascii="Times New Roman" w:hAnsi="Times New Roman"/>
          <w:sz w:val="28"/>
          <w:szCs w:val="28"/>
        </w:rPr>
        <w:t xml:space="preserve"> №________</w:t>
      </w:r>
    </w:p>
    <w:p w:rsidR="00112933" w:rsidRDefault="00112933" w:rsidP="00B076F0">
      <w:pPr>
        <w:spacing w:after="0" w:line="240" w:lineRule="auto"/>
        <w:ind w:left="11057"/>
        <w:jc w:val="both"/>
        <w:rPr>
          <w:rFonts w:ascii="Times New Roman" w:hAnsi="Times New Roman"/>
          <w:sz w:val="28"/>
          <w:szCs w:val="28"/>
        </w:rPr>
      </w:pPr>
    </w:p>
    <w:p w:rsidR="00112933" w:rsidRDefault="00112933" w:rsidP="00112933">
      <w:p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112933" w:rsidRDefault="00112933" w:rsidP="0011293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12933">
        <w:rPr>
          <w:rFonts w:ascii="Times New Roman" w:hAnsi="Times New Roman"/>
          <w:b/>
          <w:sz w:val="28"/>
          <w:szCs w:val="28"/>
        </w:rPr>
        <w:t>Инвестиционная программа Чайковского городского округа на 2021-2023 годы</w:t>
      </w:r>
    </w:p>
    <w:tbl>
      <w:tblPr>
        <w:tblW w:w="9345" w:type="dxa"/>
        <w:tblInd w:w="113" w:type="dxa"/>
        <w:tblLook w:val="04A0"/>
      </w:tblPr>
      <w:tblGrid>
        <w:gridCol w:w="351"/>
        <w:gridCol w:w="1156"/>
        <w:gridCol w:w="856"/>
        <w:gridCol w:w="912"/>
        <w:gridCol w:w="1224"/>
        <w:gridCol w:w="682"/>
        <w:gridCol w:w="610"/>
        <w:gridCol w:w="610"/>
        <w:gridCol w:w="808"/>
        <w:gridCol w:w="869"/>
        <w:gridCol w:w="543"/>
        <w:gridCol w:w="610"/>
        <w:gridCol w:w="610"/>
        <w:gridCol w:w="808"/>
        <w:gridCol w:w="869"/>
        <w:gridCol w:w="543"/>
        <w:gridCol w:w="610"/>
        <w:gridCol w:w="610"/>
        <w:gridCol w:w="808"/>
        <w:gridCol w:w="869"/>
        <w:gridCol w:w="543"/>
      </w:tblGrid>
      <w:tr w:rsidR="00541654" w:rsidRPr="00541654" w:rsidTr="00541654">
        <w:trPr>
          <w:trHeight w:val="1658"/>
          <w:tblHeader/>
        </w:trPr>
        <w:tc>
          <w:tcPr>
            <w:tcW w:w="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приоритетного регионального проекта, наименование инвестиционного проекта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лучатель бюджетных средств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метная стоимость, тыс. рублей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бъем средств финансирования в </w:t>
            </w: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резе источников на 2021 год, тыс. рублей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средств финансирования в разрезе источников на 2022 год, тыс. рублей</w:t>
            </w:r>
          </w:p>
        </w:tc>
        <w:tc>
          <w:tcPr>
            <w:tcW w:w="2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средств финансирования в разрезе источников на 2023 год, тыс. рублей</w:t>
            </w:r>
          </w:p>
        </w:tc>
      </w:tr>
      <w:tr w:rsidR="00541654" w:rsidRPr="00541654" w:rsidTr="00541654">
        <w:trPr>
          <w:trHeight w:val="2280"/>
          <w:tblHeader/>
        </w:trPr>
        <w:tc>
          <w:tcPr>
            <w:tcW w:w="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41654" w:rsidRPr="00541654" w:rsidTr="00541654">
        <w:trPr>
          <w:trHeight w:val="600"/>
          <w:tblHeader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41654" w:rsidRPr="00541654" w:rsidTr="00541654">
        <w:trPr>
          <w:trHeight w:val="615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МДОУ в д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мна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ДОУ д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мна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5 мес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 031,57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56,78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2,8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499,6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здания МДОУ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Большой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ковски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ДОУ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Большой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ковский городской округ, Пермский край,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100 мес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38,76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8,7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38,762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здания МДОУ в д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ва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здания МДОУ в д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в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я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5 мес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6 047,2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74,96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,24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51,20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Чайковског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школы в микрорайоне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ски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Чайковского, 825 мес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2 019,96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513,78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2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22,05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623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сельского дома культуры в п. Буренка, Чайковски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СД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троительство,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луб 100 мес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318,87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,97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8,97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00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"Архитектурно-этнографический комплекс "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гатка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53,5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623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массового спорта"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ниверсальная спортивная площадка (межшкольный стадион) МБОУ «Средняя общеобразовательная школа п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мски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241,2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596,4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3,5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519,97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ниверсальная спортивная площадка (межшкольный стадион) МБОУ «Марковская средняя общеобразовательная школа»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 596,9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60,3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60,3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204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версальная спортивная площадка (межшкольный стадион) МБОУ "Средняя общеобразовательная школа№7" по адресу: Пермский край, г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йковский, с.Большой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Юбилейная, д.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66,2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,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5,9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60,3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60,31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ниверсальная спортивная площадка (межшкольный стадион) МАОУ «Средняя общеобразовательная школа № 4»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23,9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3,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23,900</w:t>
            </w:r>
          </w:p>
        </w:tc>
      </w:tr>
      <w:tr w:rsidR="00541654" w:rsidRPr="00541654" w:rsidTr="00541654">
        <w:trPr>
          <w:trHeight w:val="615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о (реконструкция), проектирование автомобильных дорог, в том числе: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11,7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6,5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6,5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15,2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915,20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еконструкция внутридомовой ливневой канализации по ул. Гагарина, д. 14, 18, г. Чайковский, </w:t>
            </w: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196,5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196,5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6,5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кольцевой развязки на автомобильной дороге шоссе Космонавтов, ул. Энтузиастов, ул. </w:t>
            </w:r>
            <w:proofErr w:type="gramStart"/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злетная</w:t>
            </w:r>
            <w:proofErr w:type="gramEnd"/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, г. Чайковски</w:t>
            </w: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248,2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248,2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48,2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53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ливневой канализации с восстановлением внутридомовых проездов по ул. </w:t>
            </w:r>
            <w:proofErr w:type="gramStart"/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сновая</w:t>
            </w:r>
            <w:proofErr w:type="gramEnd"/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д.27, г. Чайковский, Пермский </w:t>
            </w: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66,98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666,98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66,98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615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Территориальное развитие Чайковского городского округа"</w:t>
            </w:r>
          </w:p>
        </w:tc>
      </w:tr>
      <w:tr w:rsidR="00541654" w:rsidRPr="00541654" w:rsidTr="00541654">
        <w:trPr>
          <w:trHeight w:val="204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объектов для ввода в эксплуатацию - 4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и транспорта администрации 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айк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У "</w:t>
            </w:r>
            <w:proofErr w:type="spellStart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комэнергосервис</w:t>
            </w:r>
            <w:proofErr w:type="spellEnd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25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25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ительные газопроводы в д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ая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ковский городской округ, Пермский край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3,5616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25,6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0,7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0,7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1,1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7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54,9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в д. Каменный Ключ (ул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олодежная), Чайковски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3,360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5,2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6,77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06,77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3,88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,6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18,50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ГРС - д. Каменный Ключ, Чайковский городской округ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1,16122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1,44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,1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13,1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7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57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8,30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ительные газопроводы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Фоки, Чайковски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4,8772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32,5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8,3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68,3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73,1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,0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64,17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в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ински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л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олда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, г.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йковски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2,0889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"Чайковское управление капитального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 583,2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,26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,26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55,46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,48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73,95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в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ински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л. Комсомольская), г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ковски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0,4685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40,0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6,98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66,98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77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25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73,035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по ул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ездная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г. Чайковский, Пермский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2,2095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 358,46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9,0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49,0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,08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,36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09,452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зопровод в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Южный,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Чайковски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16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299,1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,7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70,75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46,26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2,08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28,356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ределительные газопроводы в д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айковский городской округ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8,9067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702,59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,6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00,6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1,4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49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01,987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распределительных газопроводов д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ушки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,0975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46,25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0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,0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ные сооружения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Большой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Чайковский городской округ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СД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57,47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4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57,472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B8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провод в д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ково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ковск</w:t>
            </w:r>
            <w:r w:rsidR="00B80E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3,0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13,6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3,69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13,694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провод в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вьялово: ул. Пушкина, Есенина, Лермонтова, Бажова,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зарова, Цветаевой, г. Чайковский, Пермский край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4,4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63,5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63,5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63,525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ти водоотведения на ул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олда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. Чайковски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,2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8,17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,1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8,172</w:t>
            </w:r>
          </w:p>
        </w:tc>
      </w:tr>
      <w:tr w:rsidR="00541654" w:rsidRPr="00541654" w:rsidTr="00541654">
        <w:trPr>
          <w:trHeight w:val="204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, направленных на обеспечение ввода в эксплуатацию объектов водоснабж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ъектов для ввода в эксплуатацию - 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комэнергосервис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,3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8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3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ы водоподготовки села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аньки Чайковского городского округа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Чайковское управление капитальн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 454,4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50,03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5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54,48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очистных сооружений, расположенных по адресу: пер. Октября, 5, г. Чайковск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990,5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91,0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5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 990,5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провод в д.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овая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Чайковский городской округ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10,0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552,95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1,9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01,9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8,4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6,14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744,56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4,85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1,6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806,472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ровод в </w:t>
            </w:r>
            <w:proofErr w:type="spellStart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вьялово-2, Завьялово-3, г. Чайковский, Пермский кра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Д,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6,6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264,05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9,69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09,69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9,54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1,2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050,75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63,16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663,163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"Здание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насосной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нции второго подъем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,08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,08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,08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27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допровод в </w:t>
            </w:r>
            <w:proofErr w:type="spellStart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льский (ул. Первомайская, Красноармейская, Азина (частный сектор), Заречная), г. Чайковски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, Пермский край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Д,</w:t>
            </w:r>
          </w:p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43,9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2,2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8,46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380,70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провод п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мский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,</w:t>
            </w:r>
          </w:p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1,3 км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701,76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7,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57,5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ные сооружения в д. Дубовая (Канализационная насосная станция и 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орные сети канализации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88,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6,9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6,9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653,86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СД на реконструкцию котельной "Светлячок"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Фо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СД на реконструкцию котельной "Школа" 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Фо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9,94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,94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0,94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СД на строительство модульной котельной в п.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мский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9,3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,35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9,35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СД на реконструкцию котельной в п. Марковск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B80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а "Модульная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с. Сосново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КУ "Чайковское управление капитально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 746,3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31,74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4,6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746,39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берегоукрепительных сооруж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237,59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37,59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 237,59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615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"Обеспечение жильем жителей Чайковского городского округа"</w:t>
            </w:r>
          </w:p>
        </w:tc>
      </w:tr>
      <w:tr w:rsidR="00541654" w:rsidRPr="00541654" w:rsidTr="00541654">
        <w:trPr>
          <w:trHeight w:val="306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(2021г.-25;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2г.- 26;</w:t>
            </w: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23г.-26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292,4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3,07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403,07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970,93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970,93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18,4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918,403</w:t>
            </w:r>
          </w:p>
        </w:tc>
      </w:tr>
      <w:tr w:rsidR="00541654" w:rsidRPr="00541654" w:rsidTr="00541654">
        <w:trPr>
          <w:trHeight w:val="178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ых помещ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 556,8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3,4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63,6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457,06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2,30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66,9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889,2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2,63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7,9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210,546</w:t>
            </w:r>
          </w:p>
        </w:tc>
      </w:tr>
      <w:tr w:rsidR="00541654" w:rsidRPr="00541654" w:rsidTr="00541654">
        <w:trPr>
          <w:trHeight w:val="1335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в собственность муниципального образования «Чайковский городской округ» жил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      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льховка 2021г.-9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46,0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54,69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1,3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246,04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510"/>
        </w:trPr>
        <w:tc>
          <w:tcPr>
            <w:tcW w:w="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устойчивого сокращения 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игодного для проживания жилого фон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Этап 2020 года - 7 жилых помещений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земельно-имущественны</w:t>
            </w: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отношени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земельно-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08,3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08,3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08,35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510"/>
        </w:trPr>
        <w:tc>
          <w:tcPr>
            <w:tcW w:w="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ап 2021 года -  234 </w:t>
            </w:r>
            <w:proofErr w:type="gramStart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мещения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91,98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91,9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91,98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510"/>
        </w:trPr>
        <w:tc>
          <w:tcPr>
            <w:tcW w:w="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2022 года -  41 жилое помещение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 265,9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65,9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265,9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720"/>
        </w:trPr>
        <w:tc>
          <w:tcPr>
            <w:tcW w:w="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2023 года -  90 жилых помещений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4 878,24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878,2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4 878,246</w:t>
            </w:r>
          </w:p>
        </w:tc>
      </w:tr>
      <w:tr w:rsidR="00541654" w:rsidRPr="00541654" w:rsidTr="00541654">
        <w:trPr>
          <w:trHeight w:val="141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о-имущественных отношений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062,48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2,07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52,07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10,4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410,412</w:t>
            </w:r>
          </w:p>
        </w:tc>
      </w:tr>
      <w:tr w:rsidR="00541654" w:rsidRPr="00541654" w:rsidTr="00541654">
        <w:trPr>
          <w:trHeight w:val="615"/>
        </w:trPr>
        <w:tc>
          <w:tcPr>
            <w:tcW w:w="93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приюта для содержания безнадзорных животны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2,0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,0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2,0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541654" w:rsidRPr="00541654" w:rsidTr="00541654">
        <w:trPr>
          <w:trHeight w:val="1020"/>
        </w:trPr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гоприемного</w:t>
            </w:r>
            <w:proofErr w:type="spellEnd"/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нк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троительства и архитектур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768,37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8,37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768,37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4" w:rsidRPr="00541654" w:rsidRDefault="00541654" w:rsidP="00541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16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305765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305765" w:rsidRDefault="003057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5765" w:rsidRPr="00112933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12933">
        <w:rPr>
          <w:rFonts w:ascii="Times New Roman" w:hAnsi="Times New Roman"/>
          <w:sz w:val="28"/>
          <w:szCs w:val="28"/>
        </w:rPr>
        <w:lastRenderedPageBreak/>
        <w:t>УТВЕРЖДЕНА:</w:t>
      </w:r>
    </w:p>
    <w:p w:rsidR="00305765" w:rsidRPr="00112933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1293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05765" w:rsidRPr="00112933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12933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</w:p>
    <w:p w:rsidR="00305765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12933">
        <w:rPr>
          <w:rFonts w:ascii="Times New Roman" w:hAnsi="Times New Roman"/>
          <w:sz w:val="28"/>
          <w:szCs w:val="28"/>
        </w:rPr>
        <w:t xml:space="preserve"> от «___» _________ 20__г. №________</w:t>
      </w:r>
    </w:p>
    <w:p w:rsidR="00305765" w:rsidRDefault="00305765" w:rsidP="00305765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</w:p>
    <w:p w:rsidR="00305765" w:rsidRDefault="00305765" w:rsidP="00305765">
      <w:p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305765" w:rsidRDefault="00305765" w:rsidP="0030576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12933">
        <w:rPr>
          <w:rFonts w:ascii="Times New Roman" w:hAnsi="Times New Roman"/>
          <w:b/>
          <w:sz w:val="28"/>
          <w:szCs w:val="28"/>
        </w:rPr>
        <w:t>Инвестиционная программа Чайковского городского округа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12933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Pr="00112933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4673" w:type="dxa"/>
        <w:tblInd w:w="113" w:type="dxa"/>
        <w:tblLook w:val="04A0"/>
      </w:tblPr>
      <w:tblGrid>
        <w:gridCol w:w="363"/>
        <w:gridCol w:w="1036"/>
        <w:gridCol w:w="695"/>
        <w:gridCol w:w="796"/>
        <w:gridCol w:w="924"/>
        <w:gridCol w:w="725"/>
        <w:gridCol w:w="646"/>
        <w:gridCol w:w="646"/>
        <w:gridCol w:w="862"/>
        <w:gridCol w:w="928"/>
        <w:gridCol w:w="572"/>
        <w:gridCol w:w="646"/>
        <w:gridCol w:w="646"/>
        <w:gridCol w:w="862"/>
        <w:gridCol w:w="928"/>
        <w:gridCol w:w="572"/>
        <w:gridCol w:w="646"/>
        <w:gridCol w:w="646"/>
        <w:gridCol w:w="862"/>
        <w:gridCol w:w="928"/>
        <w:gridCol w:w="572"/>
      </w:tblGrid>
      <w:tr w:rsidR="00305765" w:rsidRPr="00305765" w:rsidTr="00305765">
        <w:trPr>
          <w:trHeight w:val="1658"/>
          <w:tblHeader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роприятие приоритетного регионального проекта, наименование инвестиционного проект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кт, мощность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порядитель                средств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метная стоимость, тыс. рублей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средств финансирования в разрезе источников на 2024 год, тыс. рублей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средств финансирования в разрезе источников на 2025 год, тыс. рублей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средств финансирования в разрезе источников на 2026 год, тыс. рублей</w:t>
            </w:r>
          </w:p>
        </w:tc>
      </w:tr>
      <w:tr w:rsidR="00305765" w:rsidRPr="00305765" w:rsidTr="00305765">
        <w:trPr>
          <w:trHeight w:val="2280"/>
          <w:tblHeader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05765" w:rsidRPr="00305765" w:rsidTr="00305765">
        <w:trPr>
          <w:trHeight w:val="600"/>
          <w:tblHeader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05765" w:rsidRPr="00305765" w:rsidTr="00305765">
        <w:trPr>
          <w:trHeight w:val="623"/>
        </w:trPr>
        <w:tc>
          <w:tcPr>
            <w:tcW w:w="146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</w:tr>
      <w:tr w:rsidR="00305765" w:rsidRPr="00305765" w:rsidTr="00305765">
        <w:trPr>
          <w:trHeight w:val="1035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учреждение на 120 мест, расположенное </w:t>
            </w: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адресу: Чайковский муниципальный район, с. Большой </w:t>
            </w:r>
            <w:proofErr w:type="spell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ул. </w:t>
            </w:r>
            <w:proofErr w:type="gram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У с. </w:t>
            </w:r>
            <w:proofErr w:type="gram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ой</w:t>
            </w:r>
            <w:proofErr w:type="gram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ор</w:t>
            </w:r>
            <w:proofErr w:type="spell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20 мес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 60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95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65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 60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05765" w:rsidRPr="00305765" w:rsidTr="00305765">
        <w:trPr>
          <w:trHeight w:val="99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ый комплекс, расположенный по адресу: </w:t>
            </w:r>
            <w:proofErr w:type="gramStart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айковский, ул. Карла Маркса, 30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К, ул. К.Маркса, 30а, 2998,0 кв.м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Чайковское управление капитального строительств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 247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311,7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311,7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35,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765" w:rsidRPr="00305765" w:rsidRDefault="00305765" w:rsidP="00305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7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935,250</w:t>
            </w:r>
          </w:p>
        </w:tc>
      </w:tr>
    </w:tbl>
    <w:p w:rsidR="00305765" w:rsidRDefault="00305765" w:rsidP="00305765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05765" w:rsidRPr="00112933" w:rsidRDefault="00305765" w:rsidP="0011293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sectPr w:rsidR="00305765" w:rsidRPr="00112933" w:rsidSect="00C913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B8" w:rsidRDefault="00B761B8" w:rsidP="00BF5478">
      <w:pPr>
        <w:spacing w:after="0" w:line="240" w:lineRule="auto"/>
      </w:pPr>
      <w:r>
        <w:separator/>
      </w:r>
    </w:p>
  </w:endnote>
  <w:endnote w:type="continuationSeparator" w:id="0">
    <w:p w:rsidR="00B761B8" w:rsidRDefault="00B761B8" w:rsidP="00B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3AE" w:rsidRDefault="00BA33AE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B8" w:rsidRDefault="00B761B8" w:rsidP="00BF5478">
      <w:pPr>
        <w:spacing w:after="0" w:line="240" w:lineRule="auto"/>
      </w:pPr>
      <w:r>
        <w:separator/>
      </w:r>
    </w:p>
  </w:footnote>
  <w:footnote w:type="continuationSeparator" w:id="0">
    <w:p w:rsidR="00B761B8" w:rsidRDefault="00B761B8" w:rsidP="00B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BE" w:rsidRPr="00D116BE" w:rsidRDefault="00D116BE" w:rsidP="00D116B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116B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10.2021 г. Срок  приема заключений независимых экспертов до 16.10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220"/>
    <w:rsid w:val="00030DE9"/>
    <w:rsid w:val="00041420"/>
    <w:rsid w:val="00090035"/>
    <w:rsid w:val="00112933"/>
    <w:rsid w:val="00136E85"/>
    <w:rsid w:val="001D5361"/>
    <w:rsid w:val="001D6C0F"/>
    <w:rsid w:val="00265A1C"/>
    <w:rsid w:val="002E7D81"/>
    <w:rsid w:val="00305765"/>
    <w:rsid w:val="00411C52"/>
    <w:rsid w:val="0049355E"/>
    <w:rsid w:val="00541654"/>
    <w:rsid w:val="005B0F14"/>
    <w:rsid w:val="005D1DAB"/>
    <w:rsid w:val="00725FA8"/>
    <w:rsid w:val="00774220"/>
    <w:rsid w:val="007A0A87"/>
    <w:rsid w:val="007C0DE8"/>
    <w:rsid w:val="00897C28"/>
    <w:rsid w:val="008C1BF6"/>
    <w:rsid w:val="008D3316"/>
    <w:rsid w:val="00942781"/>
    <w:rsid w:val="00970AE4"/>
    <w:rsid w:val="00A832D6"/>
    <w:rsid w:val="00B076F0"/>
    <w:rsid w:val="00B27042"/>
    <w:rsid w:val="00B761B8"/>
    <w:rsid w:val="00B80E6B"/>
    <w:rsid w:val="00BA33AE"/>
    <w:rsid w:val="00BF5478"/>
    <w:rsid w:val="00C913C6"/>
    <w:rsid w:val="00C922CB"/>
    <w:rsid w:val="00D116BE"/>
    <w:rsid w:val="00D32715"/>
    <w:rsid w:val="00D43689"/>
    <w:rsid w:val="00E23553"/>
    <w:rsid w:val="00E53147"/>
    <w:rsid w:val="00EB79EE"/>
    <w:rsid w:val="00F470C2"/>
    <w:rsid w:val="00FD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47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F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478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C913C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13C6"/>
    <w:rPr>
      <w:color w:val="800080"/>
      <w:u w:val="single"/>
    </w:rPr>
  </w:style>
  <w:style w:type="paragraph" w:customStyle="1" w:styleId="font5">
    <w:name w:val="font5"/>
    <w:basedOn w:val="a"/>
    <w:rsid w:val="00C913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9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C913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C9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C9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C91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C9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235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5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55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5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bovaEA\AppData\Local\Microsoft\Windows\Temporary%20Internet%20Files\Content.IE5\FJ0KZ1MQ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9AF3-933B-4F9E-9B54-635503B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38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ова Елена Алексеевна</dc:creator>
  <cp:lastModifiedBy>kostireva</cp:lastModifiedBy>
  <cp:revision>2</cp:revision>
  <dcterms:created xsi:type="dcterms:W3CDTF">2021-10-07T12:23:00Z</dcterms:created>
  <dcterms:modified xsi:type="dcterms:W3CDTF">2021-10-07T12:23:00Z</dcterms:modified>
</cp:coreProperties>
</file>